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DF5EE1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EE1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DF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F5EE1" w:rsidRDefault="00DF5EE1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C9423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6 июля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</w:t>
      </w:r>
      <w:r w:rsidR="00C9423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№ </w:t>
      </w:r>
      <w:r w:rsidR="00C9423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881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EBC" w:rsidRDefault="00747EB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960F4" w:rsidRPr="004960F4" w:rsidRDefault="00434E68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Югорска от 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4960F4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4960F4">
        <w:rPr>
          <w:rFonts w:ascii="Times New Roman" w:eastAsia="Arial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622E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4960F4"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Выдача разрешения на строительство </w:t>
      </w:r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за исключением случаев, предусмотренных </w:t>
      </w:r>
      <w:proofErr w:type="gramEnd"/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, иными федеральными законами) при осуществлении строительства, реконструкции объекта капитального </w:t>
      </w:r>
      <w:proofErr w:type="gramEnd"/>
    </w:p>
    <w:p w:rsidR="004960F4" w:rsidRPr="004960F4" w:rsidRDefault="004960F4" w:rsidP="004960F4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60F4">
        <w:rPr>
          <w:rFonts w:ascii="Times New Roman" w:eastAsia="Arial" w:hAnsi="Times New Roman" w:cs="Times New Roman"/>
          <w:sz w:val="24"/>
          <w:szCs w:val="24"/>
          <w:lang w:eastAsia="ru-RU"/>
        </w:rPr>
        <w:t>строительства, расположенного на территории города Югорска»</w:t>
      </w:r>
    </w:p>
    <w:p w:rsidR="001C221A" w:rsidRDefault="001C221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FB476A" w:rsidRDefault="00FB476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960F4" w:rsidRPr="004960F4" w:rsidRDefault="00812913" w:rsidP="004960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960F4"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</w:p>
    <w:p w:rsidR="00434E68" w:rsidRDefault="004960F4" w:rsidP="004960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96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Югорска</w:t>
      </w:r>
      <w:r w:rsidRPr="004960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 w:rsidR="00C7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8 № 2633, от 18.03.2019 № 532, от 20.09.2019 № 2063</w:t>
      </w:r>
      <w:r w:rsidR="00E2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3.12.2019 № 2672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EC64A5" w:rsidRPr="00E279E5" w:rsidRDefault="00E279E5" w:rsidP="00E279E5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ервый пункта 2 изложить в следующей редакции:</w:t>
      </w:r>
    </w:p>
    <w:p w:rsidR="00E279E5" w:rsidRDefault="00E279E5" w:rsidP="00E279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получение муниципальной услуги является застройщик – физическое или юридическое лицо, обеспечивающее на принадлежащем ему земельном участке или на земельном участке иного правообладателя (в случаях, предусмотренных Градостроительным </w:t>
      </w:r>
      <w:hyperlink r:id="rId10" w:history="1">
        <w:r w:rsidRPr="00E279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</w:t>
      </w: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также – заявитель, застройщик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279E5" w:rsidRPr="00E279E5" w:rsidRDefault="006A286C" w:rsidP="00E279E5">
      <w:pPr>
        <w:pStyle w:val="ConsPlusNormal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7 дополнить абзацами шестым, седьмым следующего содержания:</w:t>
      </w:r>
    </w:p>
    <w:p w:rsidR="006A286C" w:rsidRDefault="006A286C" w:rsidP="006A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sz w:val="24"/>
          <w:szCs w:val="24"/>
        </w:rPr>
        <w:t xml:space="preserve">«В соответствии с пунктом 3 части 11.1 статьи 51 Градостроительного кодекса Российской Федерации </w:t>
      </w:r>
      <w:r w:rsidRPr="006A286C">
        <w:rPr>
          <w:rFonts w:ascii="Times New Roman" w:hAnsi="Times New Roman" w:cs="Times New Roman"/>
          <w:iCs/>
          <w:sz w:val="24"/>
          <w:szCs w:val="24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hyperlink r:id="rId11" w:history="1">
        <w:r w:rsidRPr="006A286C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части</w:t>
        </w:r>
        <w:proofErr w:type="gramEnd"/>
        <w:r w:rsidRPr="006A286C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6A286C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10.1</w:t>
        </w:r>
      </w:hyperlink>
      <w:r w:rsidRPr="006A286C">
        <w:rPr>
          <w:rFonts w:ascii="Times New Roman" w:hAnsi="Times New Roman" w:cs="Times New Roman"/>
          <w:sz w:val="24"/>
          <w:szCs w:val="24"/>
        </w:rPr>
        <w:t xml:space="preserve"> статьи 51</w:t>
      </w:r>
      <w:r w:rsidRPr="006A286C">
        <w:rPr>
          <w:rFonts w:ascii="Times New Roman" w:hAnsi="Times New Roman" w:cs="Times New Roman"/>
          <w:iCs/>
          <w:sz w:val="24"/>
          <w:szCs w:val="24"/>
        </w:rPr>
        <w:t xml:space="preserve"> Градостроительного кодекса Российской Федерации, либо в заявлении о выдаче разрешения на строительство не содержится указание на типовое архитектурное решение, в соответствии с которым планируется </w:t>
      </w:r>
      <w:r w:rsidRPr="006A286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оительство или реконструкция объекта капитального строительства, </w:t>
      </w:r>
      <w:r>
        <w:rPr>
          <w:rFonts w:ascii="Times New Roman" w:hAnsi="Times New Roman" w:cs="Times New Roman"/>
          <w:iCs/>
          <w:sz w:val="24"/>
          <w:szCs w:val="24"/>
        </w:rPr>
        <w:t>Управление</w:t>
      </w:r>
      <w:r w:rsidRPr="006A286C">
        <w:rPr>
          <w:rFonts w:ascii="Times New Roman" w:hAnsi="Times New Roman" w:cs="Times New Roman"/>
          <w:iCs/>
          <w:sz w:val="24"/>
          <w:szCs w:val="24"/>
        </w:rPr>
        <w:t xml:space="preserve">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.</w:t>
      </w:r>
      <w:proofErr w:type="gramEnd"/>
    </w:p>
    <w:p w:rsidR="00E279E5" w:rsidRPr="00421E68" w:rsidRDefault="006A286C" w:rsidP="006A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286C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выдачи (направления) </w:t>
      </w:r>
      <w:r w:rsidR="0040380F">
        <w:rPr>
          <w:rFonts w:ascii="Times New Roman" w:hAnsi="Times New Roman"/>
          <w:sz w:val="24"/>
          <w:szCs w:val="24"/>
        </w:rPr>
        <w:t xml:space="preserve">документа, являющегося </w:t>
      </w:r>
      <w:r>
        <w:rPr>
          <w:rFonts w:ascii="Times New Roman" w:hAnsi="Times New Roman"/>
          <w:sz w:val="24"/>
          <w:szCs w:val="24"/>
        </w:rPr>
        <w:t>результат</w:t>
      </w:r>
      <w:r w:rsidR="0040380F">
        <w:rPr>
          <w:rFonts w:ascii="Times New Roman" w:hAnsi="Times New Roman"/>
          <w:sz w:val="24"/>
          <w:szCs w:val="24"/>
        </w:rPr>
        <w:t>ом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 - </w:t>
      </w:r>
      <w:r w:rsidRPr="006A286C">
        <w:rPr>
          <w:rFonts w:ascii="Times New Roman" w:hAnsi="Times New Roman"/>
          <w:sz w:val="24"/>
          <w:szCs w:val="24"/>
        </w:rPr>
        <w:t>не позднее 1 рабочего дня со д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40380F">
        <w:rPr>
          <w:rFonts w:ascii="Times New Roman" w:hAnsi="Times New Roman"/>
          <w:sz w:val="24"/>
          <w:szCs w:val="24"/>
        </w:rPr>
        <w:t xml:space="preserve">его </w:t>
      </w:r>
      <w:r w:rsidRPr="00421E68">
        <w:rPr>
          <w:rFonts w:ascii="Times New Roman" w:hAnsi="Times New Roman"/>
          <w:sz w:val="24"/>
          <w:szCs w:val="24"/>
        </w:rPr>
        <w:t>регистрации</w:t>
      </w:r>
      <w:proofErr w:type="gramStart"/>
      <w:r w:rsidRPr="00421E68">
        <w:rPr>
          <w:rFonts w:ascii="Times New Roman" w:hAnsi="Times New Roman"/>
          <w:sz w:val="24"/>
          <w:szCs w:val="24"/>
        </w:rPr>
        <w:t>.».</w:t>
      </w:r>
      <w:proofErr w:type="gramEnd"/>
    </w:p>
    <w:p w:rsidR="00155990" w:rsidRDefault="00155990" w:rsidP="006A286C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0:</w:t>
      </w:r>
    </w:p>
    <w:p w:rsidR="006A286C" w:rsidRPr="00155990" w:rsidRDefault="00155990" w:rsidP="00155990">
      <w:pPr>
        <w:autoSpaceDE w:val="0"/>
        <w:autoSpaceDN w:val="0"/>
        <w:adjustRightInd w:val="0"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Подпункт 1</w:t>
      </w:r>
      <w:r w:rsidR="00421E68" w:rsidRPr="0015599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21E68" w:rsidRPr="00421E68" w:rsidRDefault="00421E68" w:rsidP="00421E68">
      <w:pPr>
        <w:spacing w:after="0" w:line="240" w:lineRule="auto"/>
        <w:ind w:firstLine="708"/>
        <w:jc w:val="both"/>
        <w:rPr>
          <w:rFonts w:ascii="Times New Roman" w:eastAsia="font350" w:hAnsi="Times New Roman" w:cs="Times New Roman"/>
          <w:sz w:val="24"/>
          <w:szCs w:val="24"/>
          <w:lang w:eastAsia="ru-RU"/>
        </w:rPr>
      </w:pPr>
      <w:proofErr w:type="gramStart"/>
      <w:r w:rsidRPr="00421E68">
        <w:rPr>
          <w:rFonts w:ascii="Times New Roman" w:hAnsi="Times New Roman"/>
          <w:sz w:val="24"/>
          <w:szCs w:val="24"/>
        </w:rPr>
        <w:t>«1)</w:t>
      </w:r>
      <w:r w:rsidRPr="00421E68">
        <w:rPr>
          <w:rFonts w:ascii="Times New Roman" w:eastAsia="font350" w:hAnsi="Times New Roman" w:cs="Times New Roman"/>
          <w:sz w:val="24"/>
          <w:szCs w:val="24"/>
          <w:lang w:eastAsia="ru-RU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r w:rsidRPr="006A286C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421E68">
        <w:rPr>
          <w:rFonts w:ascii="Times New Roman" w:eastAsia="font350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font350" w:hAnsi="Times New Roman" w:cs="Times New Roman"/>
          <w:sz w:val="24"/>
          <w:szCs w:val="24"/>
          <w:lang w:eastAsia="ru-RU"/>
        </w:rPr>
        <w:t>».</w:t>
      </w:r>
      <w:proofErr w:type="gramEnd"/>
    </w:p>
    <w:p w:rsidR="00421E68" w:rsidRDefault="00155990" w:rsidP="00421E68">
      <w:pPr>
        <w:autoSpaceDE w:val="0"/>
        <w:autoSpaceDN w:val="0"/>
        <w:adjustRightInd w:val="0"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Дополнить подпунктом 11 следующего содержания:</w:t>
      </w:r>
    </w:p>
    <w:p w:rsidR="00155990" w:rsidRDefault="00155990" w:rsidP="00155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11)</w:t>
      </w:r>
      <w:r w:rsidRPr="00155990">
        <w:rPr>
          <w:rFonts w:ascii="Times New Roman" w:hAnsi="Times New Roman"/>
          <w:sz w:val="24"/>
          <w:szCs w:val="24"/>
        </w:rPr>
        <w:t xml:space="preserve">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55990" w:rsidRPr="008C72C1" w:rsidRDefault="008C72C1" w:rsidP="00155990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2C1">
        <w:rPr>
          <w:rFonts w:ascii="Times New Roman" w:hAnsi="Times New Roman"/>
          <w:sz w:val="24"/>
          <w:szCs w:val="24"/>
        </w:rPr>
        <w:t>Пункт 36 дополнить подпунктом 4 следующего содержания:</w:t>
      </w:r>
    </w:p>
    <w:p w:rsidR="008C72C1" w:rsidRDefault="008C72C1" w:rsidP="008C72C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72C1">
        <w:rPr>
          <w:rFonts w:ascii="Times New Roman" w:hAnsi="Times New Roman"/>
          <w:sz w:val="24"/>
          <w:szCs w:val="24"/>
        </w:rPr>
        <w:t>«4)</w:t>
      </w:r>
      <w:r w:rsidRPr="008C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(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8C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 инициативе органа местного самоуправления)</w:t>
      </w:r>
      <w:proofErr w:type="gramStart"/>
      <w:r w:rsidRPr="008C7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2C1" w:rsidRPr="008C72C1" w:rsidRDefault="00B33B59" w:rsidP="00B33B59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3</w:t>
      </w:r>
      <w:r w:rsidR="0092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r w:rsidR="0083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ых» и </w:t>
      </w:r>
      <w:r w:rsidR="009271AD">
        <w:rPr>
          <w:rFonts w:ascii="Times New Roman" w:eastAsia="Times New Roman" w:hAnsi="Times New Roman" w:cs="Times New Roman"/>
          <w:sz w:val="24"/>
          <w:szCs w:val="24"/>
          <w:lang w:eastAsia="ru-RU"/>
        </w:rPr>
        <w:t>«,</w:t>
      </w:r>
      <w:r w:rsidR="0083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ах 1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настоящего административного регла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х падежах исключить.</w:t>
      </w:r>
    </w:p>
    <w:p w:rsidR="008C72C1" w:rsidRDefault="004F71B7" w:rsidP="004F71B7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торой пункта 56 признать утратившим силу.</w:t>
      </w:r>
    </w:p>
    <w:p w:rsidR="004014EA" w:rsidRDefault="00FE7F2F" w:rsidP="004F71B7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7 изложить в следующей редакции:</w:t>
      </w:r>
    </w:p>
    <w:p w:rsidR="00FE7F2F" w:rsidRPr="00FE7F2F" w:rsidRDefault="00FE7F2F" w:rsidP="00FE7F2F">
      <w:pPr>
        <w:autoSpaceDE w:val="0"/>
        <w:autoSpaceDN w:val="0"/>
        <w:adjustRightInd w:val="0"/>
        <w:spacing w:after="0" w:line="240" w:lineRule="auto"/>
        <w:ind w:firstLine="76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F2F">
        <w:rPr>
          <w:rFonts w:ascii="Times New Roman" w:hAnsi="Times New Roman"/>
          <w:sz w:val="24"/>
          <w:szCs w:val="24"/>
        </w:rPr>
        <w:t xml:space="preserve">«57. </w:t>
      </w:r>
      <w:r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E7F2F" w:rsidRPr="00FE7F2F" w:rsidRDefault="00FE7F2F" w:rsidP="00FE7F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приеме и регистрации запроса и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</w:t>
      </w:r>
      <w:r w:rsidR="00831C3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E7F2F" w:rsidRPr="00FE7F2F" w:rsidRDefault="00FE7F2F" w:rsidP="00FE7F2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начале процедуры предоставления муниципальной услуги</w:t>
      </w:r>
      <w:r w:rsidR="00831C3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E7F2F" w:rsidRPr="00FE7F2F" w:rsidRDefault="009271AD" w:rsidP="00FE7F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E7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FE7F2F"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E7F2F" w:rsidRDefault="009271AD" w:rsidP="00FE7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E7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FE7F2F"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FE7F2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E7F2F" w:rsidRDefault="009271AD" w:rsidP="00FE7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E7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FE7F2F"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ый отказ в предоставлении муниципальной услуги</w:t>
      </w:r>
      <w:proofErr w:type="gramStart"/>
      <w:r w:rsidR="00FE7F2F" w:rsidRPr="00FE7F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E7F2F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proofErr w:type="gramEnd"/>
    </w:p>
    <w:p w:rsidR="00FE7F2F" w:rsidRDefault="00620060" w:rsidP="00FE7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В заголовке после пункта 58 и в пункте 59 слово «Департамента»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заменить на слов</w:t>
      </w:r>
      <w:r w:rsidR="00DF5EE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End"/>
      <w:r w:rsidR="00DF5E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Управления», слово «, </w:t>
      </w:r>
      <w:proofErr w:type="spellStart"/>
      <w:r w:rsidR="00DF5EE1">
        <w:rPr>
          <w:rFonts w:ascii="Times New Roman" w:eastAsia="Calibri" w:hAnsi="Times New Roman" w:cs="Times New Roman"/>
          <w:color w:val="000000"/>
          <w:sz w:val="24"/>
          <w:szCs w:val="24"/>
        </w:rPr>
        <w:t>ДМСиГ</w:t>
      </w:r>
      <w:proofErr w:type="spellEnd"/>
      <w:r w:rsidR="00DF5EE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ключить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094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FB476A" w:rsidRDefault="00FB47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5EE1" w:rsidRDefault="00DF5EE1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38A9" w:rsidRDefault="000838A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812913" w:rsidRPr="00812913" w:rsidRDefault="000838A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sectPr w:rsidR="00812913" w:rsidRPr="00812913" w:rsidSect="000838A9">
      <w:pgSz w:w="11906" w:h="16838"/>
      <w:pgMar w:top="39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A9" w:rsidRDefault="006468A9" w:rsidP="007353D3">
      <w:pPr>
        <w:spacing w:after="0" w:line="240" w:lineRule="auto"/>
      </w:pPr>
      <w:r>
        <w:separator/>
      </w:r>
    </w:p>
  </w:endnote>
  <w:endnote w:type="continuationSeparator" w:id="0">
    <w:p w:rsidR="006468A9" w:rsidRDefault="006468A9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A9" w:rsidRDefault="006468A9" w:rsidP="007353D3">
      <w:pPr>
        <w:spacing w:after="0" w:line="240" w:lineRule="auto"/>
      </w:pPr>
      <w:r>
        <w:separator/>
      </w:r>
    </w:p>
  </w:footnote>
  <w:footnote w:type="continuationSeparator" w:id="0">
    <w:p w:rsidR="006468A9" w:rsidRDefault="006468A9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1765E"/>
    <w:multiLevelType w:val="multilevel"/>
    <w:tmpl w:val="86CE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666E2"/>
    <w:multiLevelType w:val="hybridMultilevel"/>
    <w:tmpl w:val="3A88E762"/>
    <w:lvl w:ilvl="0" w:tplc="35A447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27DB9"/>
    <w:multiLevelType w:val="multilevel"/>
    <w:tmpl w:val="FC9E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C70"/>
    <w:rsid w:val="000145CB"/>
    <w:rsid w:val="00014CF2"/>
    <w:rsid w:val="0001512E"/>
    <w:rsid w:val="00031BF0"/>
    <w:rsid w:val="000426C5"/>
    <w:rsid w:val="00043FC5"/>
    <w:rsid w:val="00047498"/>
    <w:rsid w:val="000477A9"/>
    <w:rsid w:val="000533B9"/>
    <w:rsid w:val="00060340"/>
    <w:rsid w:val="00066E8D"/>
    <w:rsid w:val="000671D2"/>
    <w:rsid w:val="000705C0"/>
    <w:rsid w:val="00070EE4"/>
    <w:rsid w:val="00074790"/>
    <w:rsid w:val="00077617"/>
    <w:rsid w:val="000838A9"/>
    <w:rsid w:val="000844E5"/>
    <w:rsid w:val="0009406B"/>
    <w:rsid w:val="000A472F"/>
    <w:rsid w:val="000A7B64"/>
    <w:rsid w:val="000B004E"/>
    <w:rsid w:val="000D6D54"/>
    <w:rsid w:val="000D704C"/>
    <w:rsid w:val="000D7DD1"/>
    <w:rsid w:val="000F0073"/>
    <w:rsid w:val="000F2D3F"/>
    <w:rsid w:val="000F7E5E"/>
    <w:rsid w:val="00103EAA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55990"/>
    <w:rsid w:val="00162093"/>
    <w:rsid w:val="001645FB"/>
    <w:rsid w:val="001719EF"/>
    <w:rsid w:val="00176F58"/>
    <w:rsid w:val="00180E6D"/>
    <w:rsid w:val="00182782"/>
    <w:rsid w:val="001843DB"/>
    <w:rsid w:val="00191FDD"/>
    <w:rsid w:val="00194694"/>
    <w:rsid w:val="00197F41"/>
    <w:rsid w:val="001A0FDE"/>
    <w:rsid w:val="001A2C4A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5789"/>
    <w:rsid w:val="0020002E"/>
    <w:rsid w:val="002074AF"/>
    <w:rsid w:val="002076CA"/>
    <w:rsid w:val="00207DF7"/>
    <w:rsid w:val="0021084B"/>
    <w:rsid w:val="00210BAF"/>
    <w:rsid w:val="00213744"/>
    <w:rsid w:val="00215508"/>
    <w:rsid w:val="002329CC"/>
    <w:rsid w:val="002509E7"/>
    <w:rsid w:val="002519E5"/>
    <w:rsid w:val="00254357"/>
    <w:rsid w:val="00255673"/>
    <w:rsid w:val="00283CF3"/>
    <w:rsid w:val="00287E92"/>
    <w:rsid w:val="00291199"/>
    <w:rsid w:val="002A2F4C"/>
    <w:rsid w:val="002A356C"/>
    <w:rsid w:val="002A50D4"/>
    <w:rsid w:val="002B6A6C"/>
    <w:rsid w:val="002C304C"/>
    <w:rsid w:val="002C6049"/>
    <w:rsid w:val="002C754D"/>
    <w:rsid w:val="002C7EA2"/>
    <w:rsid w:val="002C7FF5"/>
    <w:rsid w:val="002D0FCF"/>
    <w:rsid w:val="002D42E9"/>
    <w:rsid w:val="002E00E6"/>
    <w:rsid w:val="002E0867"/>
    <w:rsid w:val="002E0BC8"/>
    <w:rsid w:val="002E6F71"/>
    <w:rsid w:val="002F1612"/>
    <w:rsid w:val="00301ABE"/>
    <w:rsid w:val="003302C7"/>
    <w:rsid w:val="00346FA9"/>
    <w:rsid w:val="00350540"/>
    <w:rsid w:val="0035443A"/>
    <w:rsid w:val="00362D82"/>
    <w:rsid w:val="00364AD9"/>
    <w:rsid w:val="003738E3"/>
    <w:rsid w:val="003800A8"/>
    <w:rsid w:val="003820CA"/>
    <w:rsid w:val="00391450"/>
    <w:rsid w:val="003930CA"/>
    <w:rsid w:val="00393635"/>
    <w:rsid w:val="003A1C04"/>
    <w:rsid w:val="003A727A"/>
    <w:rsid w:val="003B31EE"/>
    <w:rsid w:val="003C100C"/>
    <w:rsid w:val="003C319A"/>
    <w:rsid w:val="003C46EB"/>
    <w:rsid w:val="003D2A49"/>
    <w:rsid w:val="003D6FEF"/>
    <w:rsid w:val="003E0DB5"/>
    <w:rsid w:val="003E68EB"/>
    <w:rsid w:val="003F078C"/>
    <w:rsid w:val="003F6040"/>
    <w:rsid w:val="004014EA"/>
    <w:rsid w:val="0040379B"/>
    <w:rsid w:val="0040380F"/>
    <w:rsid w:val="004074EE"/>
    <w:rsid w:val="0041235A"/>
    <w:rsid w:val="004203F3"/>
    <w:rsid w:val="00421E68"/>
    <w:rsid w:val="00422132"/>
    <w:rsid w:val="00424455"/>
    <w:rsid w:val="00426B16"/>
    <w:rsid w:val="00434E68"/>
    <w:rsid w:val="004407AD"/>
    <w:rsid w:val="004428C0"/>
    <w:rsid w:val="00444B20"/>
    <w:rsid w:val="0045101B"/>
    <w:rsid w:val="00452AB1"/>
    <w:rsid w:val="00456D31"/>
    <w:rsid w:val="0046673A"/>
    <w:rsid w:val="00474E53"/>
    <w:rsid w:val="00476EF3"/>
    <w:rsid w:val="00480CD3"/>
    <w:rsid w:val="00482A08"/>
    <w:rsid w:val="00485717"/>
    <w:rsid w:val="004876EF"/>
    <w:rsid w:val="004931CC"/>
    <w:rsid w:val="00494BA7"/>
    <w:rsid w:val="00495A87"/>
    <w:rsid w:val="004960F4"/>
    <w:rsid w:val="004B694C"/>
    <w:rsid w:val="004C117B"/>
    <w:rsid w:val="004C49D2"/>
    <w:rsid w:val="004C6897"/>
    <w:rsid w:val="004C6EB6"/>
    <w:rsid w:val="004D2C9B"/>
    <w:rsid w:val="004D39C0"/>
    <w:rsid w:val="004E0108"/>
    <w:rsid w:val="004E3B50"/>
    <w:rsid w:val="004E67E7"/>
    <w:rsid w:val="004F3B76"/>
    <w:rsid w:val="004F5D52"/>
    <w:rsid w:val="004F71B7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142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62D8"/>
    <w:rsid w:val="0058392D"/>
    <w:rsid w:val="00592A5B"/>
    <w:rsid w:val="00594880"/>
    <w:rsid w:val="005956F7"/>
    <w:rsid w:val="0059753F"/>
    <w:rsid w:val="005A6105"/>
    <w:rsid w:val="005A62CD"/>
    <w:rsid w:val="005B252C"/>
    <w:rsid w:val="005B3B8E"/>
    <w:rsid w:val="005B7EE9"/>
    <w:rsid w:val="005D7419"/>
    <w:rsid w:val="005E3433"/>
    <w:rsid w:val="005F4A24"/>
    <w:rsid w:val="005F569E"/>
    <w:rsid w:val="005F6EA4"/>
    <w:rsid w:val="005F6F1D"/>
    <w:rsid w:val="006005B3"/>
    <w:rsid w:val="00605C46"/>
    <w:rsid w:val="00607E24"/>
    <w:rsid w:val="0061052E"/>
    <w:rsid w:val="0061408C"/>
    <w:rsid w:val="00620060"/>
    <w:rsid w:val="00635AB2"/>
    <w:rsid w:val="006468A9"/>
    <w:rsid w:val="00654534"/>
    <w:rsid w:val="00655380"/>
    <w:rsid w:val="00657DCA"/>
    <w:rsid w:val="006602AD"/>
    <w:rsid w:val="006646F5"/>
    <w:rsid w:val="006715C3"/>
    <w:rsid w:val="00671DBB"/>
    <w:rsid w:val="0067219A"/>
    <w:rsid w:val="0067265C"/>
    <w:rsid w:val="00683E7D"/>
    <w:rsid w:val="0068650E"/>
    <w:rsid w:val="0068724B"/>
    <w:rsid w:val="006934BF"/>
    <w:rsid w:val="00693887"/>
    <w:rsid w:val="0069422A"/>
    <w:rsid w:val="006A04BF"/>
    <w:rsid w:val="006A286C"/>
    <w:rsid w:val="006B28C8"/>
    <w:rsid w:val="006B716C"/>
    <w:rsid w:val="006D1F95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47EBC"/>
    <w:rsid w:val="00755638"/>
    <w:rsid w:val="007800CD"/>
    <w:rsid w:val="007821D0"/>
    <w:rsid w:val="00784E26"/>
    <w:rsid w:val="00791925"/>
    <w:rsid w:val="00793F19"/>
    <w:rsid w:val="00795EFC"/>
    <w:rsid w:val="0079692F"/>
    <w:rsid w:val="007A06D3"/>
    <w:rsid w:val="007A144D"/>
    <w:rsid w:val="007A3078"/>
    <w:rsid w:val="007A4F84"/>
    <w:rsid w:val="007A58F3"/>
    <w:rsid w:val="007B5D7F"/>
    <w:rsid w:val="007B7112"/>
    <w:rsid w:val="007B7B07"/>
    <w:rsid w:val="007C068D"/>
    <w:rsid w:val="007D3187"/>
    <w:rsid w:val="007E077A"/>
    <w:rsid w:val="007E6364"/>
    <w:rsid w:val="007F4733"/>
    <w:rsid w:val="007F5403"/>
    <w:rsid w:val="007F788D"/>
    <w:rsid w:val="008005C8"/>
    <w:rsid w:val="00803D6C"/>
    <w:rsid w:val="00806AF8"/>
    <w:rsid w:val="00806B9E"/>
    <w:rsid w:val="0081070A"/>
    <w:rsid w:val="00811A71"/>
    <w:rsid w:val="00812913"/>
    <w:rsid w:val="00823686"/>
    <w:rsid w:val="0082587B"/>
    <w:rsid w:val="00831C37"/>
    <w:rsid w:val="00835A53"/>
    <w:rsid w:val="00841F9D"/>
    <w:rsid w:val="00847517"/>
    <w:rsid w:val="00854FF7"/>
    <w:rsid w:val="008557B8"/>
    <w:rsid w:val="00857F77"/>
    <w:rsid w:val="008608A6"/>
    <w:rsid w:val="00870EEA"/>
    <w:rsid w:val="00871D3F"/>
    <w:rsid w:val="00875FE3"/>
    <w:rsid w:val="00876416"/>
    <w:rsid w:val="00881736"/>
    <w:rsid w:val="00883BD0"/>
    <w:rsid w:val="00892CC2"/>
    <w:rsid w:val="008A4CAF"/>
    <w:rsid w:val="008A729A"/>
    <w:rsid w:val="008A78E6"/>
    <w:rsid w:val="008C0AFF"/>
    <w:rsid w:val="008C13AF"/>
    <w:rsid w:val="008C72C1"/>
    <w:rsid w:val="008D156F"/>
    <w:rsid w:val="008E3CE7"/>
    <w:rsid w:val="009067C3"/>
    <w:rsid w:val="0090787E"/>
    <w:rsid w:val="0091096A"/>
    <w:rsid w:val="00913608"/>
    <w:rsid w:val="00914B92"/>
    <w:rsid w:val="009271AD"/>
    <w:rsid w:val="00927B2B"/>
    <w:rsid w:val="00946E67"/>
    <w:rsid w:val="00947490"/>
    <w:rsid w:val="00950064"/>
    <w:rsid w:val="009622EF"/>
    <w:rsid w:val="009670EF"/>
    <w:rsid w:val="00967C1C"/>
    <w:rsid w:val="00972B5E"/>
    <w:rsid w:val="0097745A"/>
    <w:rsid w:val="00997780"/>
    <w:rsid w:val="009B62BC"/>
    <w:rsid w:val="009B6C01"/>
    <w:rsid w:val="009C0986"/>
    <w:rsid w:val="009C1AC6"/>
    <w:rsid w:val="009C4B8E"/>
    <w:rsid w:val="009C5B94"/>
    <w:rsid w:val="009D67F2"/>
    <w:rsid w:val="009E3529"/>
    <w:rsid w:val="009E5843"/>
    <w:rsid w:val="009F0A36"/>
    <w:rsid w:val="009F37FB"/>
    <w:rsid w:val="009F7DD4"/>
    <w:rsid w:val="00A03D63"/>
    <w:rsid w:val="00A065CA"/>
    <w:rsid w:val="00A131E4"/>
    <w:rsid w:val="00A240FA"/>
    <w:rsid w:val="00A27937"/>
    <w:rsid w:val="00A438A7"/>
    <w:rsid w:val="00A53982"/>
    <w:rsid w:val="00A73165"/>
    <w:rsid w:val="00A86C90"/>
    <w:rsid w:val="00A9070D"/>
    <w:rsid w:val="00A9123A"/>
    <w:rsid w:val="00AA3A64"/>
    <w:rsid w:val="00AA494F"/>
    <w:rsid w:val="00AB01EB"/>
    <w:rsid w:val="00AB2167"/>
    <w:rsid w:val="00AB5392"/>
    <w:rsid w:val="00AD65F5"/>
    <w:rsid w:val="00AD734A"/>
    <w:rsid w:val="00AD7EE0"/>
    <w:rsid w:val="00AE014C"/>
    <w:rsid w:val="00AE1ADA"/>
    <w:rsid w:val="00AE4B4E"/>
    <w:rsid w:val="00AF0A96"/>
    <w:rsid w:val="00AF5187"/>
    <w:rsid w:val="00AF7A84"/>
    <w:rsid w:val="00B015FA"/>
    <w:rsid w:val="00B07DAC"/>
    <w:rsid w:val="00B106D8"/>
    <w:rsid w:val="00B11119"/>
    <w:rsid w:val="00B16601"/>
    <w:rsid w:val="00B16DE8"/>
    <w:rsid w:val="00B255CE"/>
    <w:rsid w:val="00B32761"/>
    <w:rsid w:val="00B33B59"/>
    <w:rsid w:val="00B35B12"/>
    <w:rsid w:val="00B42A19"/>
    <w:rsid w:val="00B5063E"/>
    <w:rsid w:val="00B5354C"/>
    <w:rsid w:val="00B81D09"/>
    <w:rsid w:val="00B82922"/>
    <w:rsid w:val="00B83C13"/>
    <w:rsid w:val="00B84169"/>
    <w:rsid w:val="00B85F44"/>
    <w:rsid w:val="00B90733"/>
    <w:rsid w:val="00B92738"/>
    <w:rsid w:val="00B92B0E"/>
    <w:rsid w:val="00B93081"/>
    <w:rsid w:val="00B93DAE"/>
    <w:rsid w:val="00BA663A"/>
    <w:rsid w:val="00BE3BBB"/>
    <w:rsid w:val="00BE4F05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530"/>
    <w:rsid w:val="00C74F4D"/>
    <w:rsid w:val="00C76C14"/>
    <w:rsid w:val="00C770FD"/>
    <w:rsid w:val="00C87208"/>
    <w:rsid w:val="00C92AED"/>
    <w:rsid w:val="00C9423F"/>
    <w:rsid w:val="00CA0311"/>
    <w:rsid w:val="00CA0980"/>
    <w:rsid w:val="00CB1E4F"/>
    <w:rsid w:val="00CB356E"/>
    <w:rsid w:val="00CB3A63"/>
    <w:rsid w:val="00CB4843"/>
    <w:rsid w:val="00CC1F20"/>
    <w:rsid w:val="00CC7772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923E0"/>
    <w:rsid w:val="00D9776E"/>
    <w:rsid w:val="00DB159F"/>
    <w:rsid w:val="00DB186A"/>
    <w:rsid w:val="00DB39EA"/>
    <w:rsid w:val="00DB6C43"/>
    <w:rsid w:val="00DC0A61"/>
    <w:rsid w:val="00DC14B4"/>
    <w:rsid w:val="00DC1DA7"/>
    <w:rsid w:val="00DD32DE"/>
    <w:rsid w:val="00DD3A1D"/>
    <w:rsid w:val="00DD5FB6"/>
    <w:rsid w:val="00DE2DBB"/>
    <w:rsid w:val="00DF03AA"/>
    <w:rsid w:val="00DF5EE1"/>
    <w:rsid w:val="00E00B50"/>
    <w:rsid w:val="00E01977"/>
    <w:rsid w:val="00E022A7"/>
    <w:rsid w:val="00E02329"/>
    <w:rsid w:val="00E03416"/>
    <w:rsid w:val="00E0521A"/>
    <w:rsid w:val="00E14B2B"/>
    <w:rsid w:val="00E170FB"/>
    <w:rsid w:val="00E21B1B"/>
    <w:rsid w:val="00E23EA1"/>
    <w:rsid w:val="00E279E5"/>
    <w:rsid w:val="00E32EB3"/>
    <w:rsid w:val="00E35B44"/>
    <w:rsid w:val="00E51907"/>
    <w:rsid w:val="00E540DF"/>
    <w:rsid w:val="00E6169D"/>
    <w:rsid w:val="00E62572"/>
    <w:rsid w:val="00E80687"/>
    <w:rsid w:val="00E809A6"/>
    <w:rsid w:val="00E8797E"/>
    <w:rsid w:val="00E92C0E"/>
    <w:rsid w:val="00E92F4B"/>
    <w:rsid w:val="00E95FAE"/>
    <w:rsid w:val="00EA04FD"/>
    <w:rsid w:val="00EA09F2"/>
    <w:rsid w:val="00EB3525"/>
    <w:rsid w:val="00EB5387"/>
    <w:rsid w:val="00EC64A5"/>
    <w:rsid w:val="00ED71F9"/>
    <w:rsid w:val="00EE4657"/>
    <w:rsid w:val="00EE4D13"/>
    <w:rsid w:val="00EF29B9"/>
    <w:rsid w:val="00EF2F28"/>
    <w:rsid w:val="00F03A0A"/>
    <w:rsid w:val="00F27842"/>
    <w:rsid w:val="00F31B50"/>
    <w:rsid w:val="00F3244E"/>
    <w:rsid w:val="00F34ADC"/>
    <w:rsid w:val="00F34FE2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BD9"/>
    <w:rsid w:val="00F94F83"/>
    <w:rsid w:val="00FA028A"/>
    <w:rsid w:val="00FA6CC6"/>
    <w:rsid w:val="00FB476A"/>
    <w:rsid w:val="00FC0F8C"/>
    <w:rsid w:val="00FD2707"/>
    <w:rsid w:val="00FE0597"/>
    <w:rsid w:val="00FE10C3"/>
    <w:rsid w:val="00FE3A53"/>
    <w:rsid w:val="00FE4744"/>
    <w:rsid w:val="00FE5040"/>
    <w:rsid w:val="00FE7F2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DAD4AC26A0C25B49C697D503D8AF471A5393DFBE831C91D2002CF5E30ADAD3D4D4C0D6A1937EFDF7CDF298015EA6633B83BC8DA8E1E0H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340599107419A4FEA04FF3D81E49C960E04FB48DE5BC263E72F930518D76A9561CF5CA4F73D81160B5B4110XCj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BA38-9A1D-46FA-83DB-C0DF3F38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5</cp:revision>
  <cp:lastPrinted>2020-07-03T07:18:00Z</cp:lastPrinted>
  <dcterms:created xsi:type="dcterms:W3CDTF">2020-07-03T06:58:00Z</dcterms:created>
  <dcterms:modified xsi:type="dcterms:W3CDTF">2020-07-06T09:22:00Z</dcterms:modified>
</cp:coreProperties>
</file>